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BEABE" w14:textId="77777777" w:rsidR="00BE713F" w:rsidRPr="008B12CE" w:rsidRDefault="00BE713F" w:rsidP="008B12C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B12CE">
        <w:rPr>
          <w:rFonts w:ascii="Times New Roman" w:hAnsi="Times New Roman"/>
          <w:sz w:val="28"/>
          <w:szCs w:val="28"/>
        </w:rPr>
        <w:t>АДМИНИСТРАЦИЯ</w:t>
      </w:r>
    </w:p>
    <w:p w14:paraId="6E293EFB" w14:textId="008A201A" w:rsidR="00BE713F" w:rsidRPr="008B12CE" w:rsidRDefault="00252978" w:rsidP="008B12C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ЕЕВСКОГО </w:t>
      </w:r>
      <w:r w:rsidR="00BE713F" w:rsidRPr="008B12CE">
        <w:rPr>
          <w:rFonts w:ascii="Times New Roman" w:hAnsi="Times New Roman"/>
          <w:sz w:val="28"/>
          <w:szCs w:val="28"/>
        </w:rPr>
        <w:t>СЕЛЬСКОГО ПОСЕЛЕНИЯ</w:t>
      </w:r>
    </w:p>
    <w:p w14:paraId="3F6219B8" w14:textId="77777777" w:rsidR="009B5A96" w:rsidRPr="008B12CE" w:rsidRDefault="009B5A96" w:rsidP="008B12C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B12CE">
        <w:rPr>
          <w:rFonts w:ascii="Times New Roman" w:hAnsi="Times New Roman"/>
          <w:sz w:val="28"/>
          <w:szCs w:val="28"/>
        </w:rPr>
        <w:t>ГРИБАНОВСКОГО</w:t>
      </w:r>
      <w:r w:rsidR="00BE713F" w:rsidRPr="008B12CE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31818F79" w14:textId="77777777" w:rsidR="00BE713F" w:rsidRDefault="00BE713F" w:rsidP="008B12C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B12CE">
        <w:rPr>
          <w:rFonts w:ascii="Times New Roman" w:hAnsi="Times New Roman"/>
          <w:sz w:val="28"/>
          <w:szCs w:val="28"/>
        </w:rPr>
        <w:t>ВОРОНЕЖСКОЙ ОБЛАСТИ</w:t>
      </w:r>
    </w:p>
    <w:p w14:paraId="73E7A616" w14:textId="77777777" w:rsidR="0024433E" w:rsidRPr="008B12CE" w:rsidRDefault="0024433E" w:rsidP="008B12C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269D073" w14:textId="77777777" w:rsidR="00BE713F" w:rsidRPr="008B12CE" w:rsidRDefault="00BE713F" w:rsidP="008B12C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B12CE">
        <w:rPr>
          <w:rFonts w:ascii="Times New Roman" w:hAnsi="Times New Roman"/>
          <w:sz w:val="28"/>
          <w:szCs w:val="28"/>
        </w:rPr>
        <w:t>ПОСТАНОВЛЕНИЕ</w:t>
      </w:r>
    </w:p>
    <w:p w14:paraId="406EAE29" w14:textId="77777777" w:rsidR="00BE713F" w:rsidRPr="008B12CE" w:rsidRDefault="00BE713F" w:rsidP="008B12CE">
      <w:pPr>
        <w:tabs>
          <w:tab w:val="left" w:pos="1172"/>
        </w:tabs>
        <w:ind w:firstLine="709"/>
        <w:rPr>
          <w:rFonts w:ascii="Times New Roman" w:hAnsi="Times New Roman"/>
          <w:sz w:val="28"/>
          <w:szCs w:val="28"/>
        </w:rPr>
      </w:pPr>
    </w:p>
    <w:p w14:paraId="711C2153" w14:textId="2989F60D" w:rsidR="00BE713F" w:rsidRPr="008B12CE" w:rsidRDefault="00BE713F" w:rsidP="008B12CE">
      <w:pPr>
        <w:tabs>
          <w:tab w:val="left" w:pos="1172"/>
        </w:tabs>
        <w:ind w:firstLine="0"/>
        <w:rPr>
          <w:rFonts w:ascii="Times New Roman" w:hAnsi="Times New Roman"/>
          <w:sz w:val="28"/>
          <w:szCs w:val="28"/>
        </w:rPr>
      </w:pPr>
      <w:r w:rsidRPr="008B12CE">
        <w:rPr>
          <w:rFonts w:ascii="Times New Roman" w:hAnsi="Times New Roman"/>
          <w:sz w:val="28"/>
          <w:szCs w:val="28"/>
        </w:rPr>
        <w:t>«</w:t>
      </w:r>
      <w:r w:rsidR="00252978">
        <w:rPr>
          <w:rFonts w:ascii="Times New Roman" w:hAnsi="Times New Roman"/>
          <w:sz w:val="28"/>
          <w:szCs w:val="28"/>
        </w:rPr>
        <w:t>18</w:t>
      </w:r>
      <w:r w:rsidRPr="008B12CE">
        <w:rPr>
          <w:rFonts w:ascii="Times New Roman" w:hAnsi="Times New Roman"/>
          <w:sz w:val="28"/>
          <w:szCs w:val="28"/>
        </w:rPr>
        <w:t xml:space="preserve">» </w:t>
      </w:r>
      <w:r w:rsidR="00252978">
        <w:rPr>
          <w:rFonts w:ascii="Times New Roman" w:hAnsi="Times New Roman"/>
          <w:sz w:val="28"/>
          <w:szCs w:val="28"/>
        </w:rPr>
        <w:t xml:space="preserve">марта </w:t>
      </w:r>
      <w:r w:rsidRPr="008B12CE">
        <w:rPr>
          <w:rFonts w:ascii="Times New Roman" w:hAnsi="Times New Roman"/>
          <w:sz w:val="28"/>
          <w:szCs w:val="28"/>
        </w:rPr>
        <w:t>202</w:t>
      </w:r>
      <w:r w:rsidR="00252978">
        <w:rPr>
          <w:rFonts w:ascii="Times New Roman" w:hAnsi="Times New Roman"/>
          <w:sz w:val="28"/>
          <w:szCs w:val="28"/>
        </w:rPr>
        <w:t>6</w:t>
      </w:r>
      <w:r w:rsidRPr="008B12CE">
        <w:rPr>
          <w:rFonts w:ascii="Times New Roman" w:hAnsi="Times New Roman"/>
          <w:sz w:val="28"/>
          <w:szCs w:val="28"/>
        </w:rPr>
        <w:t xml:space="preserve"> г. № </w:t>
      </w:r>
      <w:r w:rsidR="00252978">
        <w:rPr>
          <w:rFonts w:ascii="Times New Roman" w:hAnsi="Times New Roman"/>
          <w:sz w:val="28"/>
          <w:szCs w:val="28"/>
        </w:rPr>
        <w:t>16</w:t>
      </w:r>
    </w:p>
    <w:p w14:paraId="5F376376" w14:textId="730290F4" w:rsidR="00BE713F" w:rsidRPr="008B12CE" w:rsidRDefault="009B5A96" w:rsidP="008B12CE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8B12CE">
        <w:rPr>
          <w:rFonts w:ascii="Times New Roman" w:hAnsi="Times New Roman"/>
          <w:sz w:val="28"/>
          <w:szCs w:val="28"/>
        </w:rPr>
        <w:t>с</w:t>
      </w:r>
      <w:r w:rsidR="00BE713F" w:rsidRPr="008B12CE">
        <w:rPr>
          <w:rFonts w:ascii="Times New Roman" w:hAnsi="Times New Roman"/>
          <w:sz w:val="28"/>
          <w:szCs w:val="28"/>
        </w:rPr>
        <w:t>.</w:t>
      </w:r>
      <w:r w:rsidR="00252978">
        <w:rPr>
          <w:rFonts w:ascii="Times New Roman" w:hAnsi="Times New Roman"/>
          <w:sz w:val="28"/>
          <w:szCs w:val="28"/>
        </w:rPr>
        <w:t>Алексеевка</w:t>
      </w:r>
      <w:proofErr w:type="spellEnd"/>
    </w:p>
    <w:p w14:paraId="6AEF9EE0" w14:textId="77777777" w:rsidR="00BE713F" w:rsidRPr="008B12CE" w:rsidRDefault="00BE713F" w:rsidP="008B12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5AEDEA1" w14:textId="4E8BC81B" w:rsidR="00BE713F" w:rsidRPr="008B12CE" w:rsidRDefault="00BE713F" w:rsidP="008B12CE">
      <w:pPr>
        <w:pStyle w:val="Title"/>
        <w:spacing w:before="0" w:after="0"/>
        <w:ind w:right="481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12CE">
        <w:rPr>
          <w:rFonts w:ascii="Times New Roman" w:hAnsi="Times New Roman" w:cs="Times New Roman"/>
          <w:b w:val="0"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8B12CE" w:rsidRPr="008B12CE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существление земляных работ</w:t>
      </w:r>
      <w:r w:rsidR="00CA4486" w:rsidRPr="008B12CE">
        <w:rPr>
          <w:rFonts w:ascii="Times New Roman" w:hAnsi="Times New Roman" w:cs="Times New Roman"/>
          <w:b w:val="0"/>
          <w:sz w:val="28"/>
          <w:szCs w:val="28"/>
        </w:rPr>
        <w:t xml:space="preserve">» на территории </w:t>
      </w:r>
      <w:r w:rsidR="00252978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="00CA4486" w:rsidRPr="008B12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9B5A96" w:rsidRPr="008B12CE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CA4486" w:rsidRPr="008B12CE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</w:p>
    <w:p w14:paraId="209F85A8" w14:textId="77777777" w:rsidR="00BE713F" w:rsidRPr="008B12CE" w:rsidRDefault="00BE713F" w:rsidP="008B12CE">
      <w:pPr>
        <w:ind w:firstLine="709"/>
        <w:rPr>
          <w:rFonts w:ascii="Times New Roman" w:hAnsi="Times New Roman"/>
          <w:sz w:val="28"/>
          <w:szCs w:val="28"/>
        </w:rPr>
      </w:pPr>
    </w:p>
    <w:p w14:paraId="22D7363B" w14:textId="1C7F52AA" w:rsidR="00BE713F" w:rsidRPr="008B12CE" w:rsidRDefault="00A66503" w:rsidP="008B12C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B31F5">
        <w:t>В соответствии с Федеральными законами от 20.03.2025 № 33-ФЗ «Об общих принципах организации местного самоуправления в единой системе публичной власти», от 27.07.2010 № 210-ФЗ «Об организации предоставления государственных и муниципальных услуг»</w:t>
      </w:r>
      <w:r>
        <w:t xml:space="preserve">, </w:t>
      </w:r>
      <w:r w:rsidR="00BE713F" w:rsidRPr="008B12CE">
        <w:t xml:space="preserve">Уставом </w:t>
      </w:r>
      <w:r w:rsidR="00252978" w:rsidRPr="00252978">
        <w:rPr>
          <w:lang w:bidi="ru-RU"/>
        </w:rPr>
        <w:t>Алексеевского</w:t>
      </w:r>
      <w:r w:rsidR="00BE713F" w:rsidRPr="008B12CE">
        <w:t xml:space="preserve"> сельского поселения </w:t>
      </w:r>
      <w:r w:rsidR="009B5A96" w:rsidRPr="008B12CE">
        <w:t>Грибановского</w:t>
      </w:r>
      <w:r w:rsidR="00BE713F" w:rsidRPr="008B12CE">
        <w:t xml:space="preserve"> муниципального района Воронежской области</w:t>
      </w:r>
      <w:r w:rsidR="009B5A96" w:rsidRPr="008B12CE">
        <w:t>,</w:t>
      </w:r>
      <w:r w:rsidR="00BE713F" w:rsidRPr="008B12CE">
        <w:t xml:space="preserve"> администрация сельского поселения </w:t>
      </w:r>
      <w:r w:rsidR="009B5A96" w:rsidRPr="008B12CE">
        <w:t xml:space="preserve">п о с т а н о в л я е </w:t>
      </w:r>
      <w:r w:rsidR="006F2276" w:rsidRPr="008B12CE">
        <w:t>т</w:t>
      </w:r>
      <w:r w:rsidR="009B5A96" w:rsidRPr="008B12CE">
        <w:t>:</w:t>
      </w:r>
    </w:p>
    <w:p w14:paraId="354831C0" w14:textId="77777777" w:rsidR="00BE713F" w:rsidRPr="008B12CE" w:rsidRDefault="00BE713F" w:rsidP="008B12C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2DA9750F" w14:textId="692ACACC" w:rsidR="00B14C55" w:rsidRPr="008B12CE" w:rsidRDefault="00BE713F" w:rsidP="008B12CE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r w:rsidRPr="008B12CE">
        <w:rPr>
          <w:lang w:eastAsia="ru-RU"/>
        </w:rPr>
        <w:t xml:space="preserve">1. Внести в административный регламент </w:t>
      </w:r>
      <w:r w:rsidR="00252978" w:rsidRPr="00252978">
        <w:rPr>
          <w:lang w:bidi="ru-RU"/>
        </w:rPr>
        <w:t>Алексеевского</w:t>
      </w:r>
      <w:r w:rsidR="009B5A96" w:rsidRPr="008B12CE">
        <w:t xml:space="preserve"> сельского поселения </w:t>
      </w:r>
      <w:r w:rsidRPr="008B12CE">
        <w:t>предоставления муниципальной услуги «</w:t>
      </w:r>
      <w:r w:rsidR="008B12CE" w:rsidRPr="008B12CE">
        <w:t>Предоставление разрешения на осуществление земляных работ</w:t>
      </w:r>
      <w:r w:rsidRPr="008B12CE">
        <w:t>»</w:t>
      </w:r>
      <w:r w:rsidR="006F2276" w:rsidRPr="008B12CE">
        <w:t xml:space="preserve"> на территории </w:t>
      </w:r>
      <w:r w:rsidR="00252978" w:rsidRPr="00252978">
        <w:rPr>
          <w:lang w:bidi="ru-RU"/>
        </w:rPr>
        <w:t>Алексеевского</w:t>
      </w:r>
      <w:r w:rsidR="006F2276" w:rsidRPr="008B12CE">
        <w:t xml:space="preserve"> сельского поселения Грибановского муниципального района Воронежской области</w:t>
      </w:r>
      <w:r w:rsidRPr="008B12CE">
        <w:t xml:space="preserve">, утвержденный постановлением администрации </w:t>
      </w:r>
      <w:r w:rsidR="00252978" w:rsidRPr="00252978">
        <w:rPr>
          <w:lang w:bidi="ru-RU"/>
        </w:rPr>
        <w:t>Алексеевского</w:t>
      </w:r>
      <w:r w:rsidR="009B5A96" w:rsidRPr="008B12CE">
        <w:t xml:space="preserve"> сельского поселения</w:t>
      </w:r>
      <w:r w:rsidRPr="008B12CE">
        <w:t xml:space="preserve"> от </w:t>
      </w:r>
      <w:r w:rsidR="00252978">
        <w:t>14.11.</w:t>
      </w:r>
      <w:r w:rsidR="009B5A96" w:rsidRPr="008B12CE">
        <w:t>202</w:t>
      </w:r>
      <w:r w:rsidR="00A66503">
        <w:t>5</w:t>
      </w:r>
      <w:r w:rsidR="009B5A96" w:rsidRPr="008B12CE">
        <w:t xml:space="preserve"> </w:t>
      </w:r>
      <w:r w:rsidRPr="008B12CE">
        <w:t>г. №</w:t>
      </w:r>
      <w:r w:rsidR="00252978">
        <w:t xml:space="preserve"> 41</w:t>
      </w:r>
      <w:r w:rsidRPr="008B12CE">
        <w:t xml:space="preserve">, </w:t>
      </w:r>
      <w:r w:rsidR="00B14C55" w:rsidRPr="008B12CE">
        <w:t xml:space="preserve">следующие изменения: </w:t>
      </w:r>
    </w:p>
    <w:p w14:paraId="58FC7FEA" w14:textId="77777777" w:rsidR="00A66503" w:rsidRDefault="00A66503" w:rsidP="00A66503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.П</w:t>
      </w:r>
      <w:r w:rsidRPr="00EF2A41">
        <w:rPr>
          <w:rFonts w:ascii="Times New Roman" w:hAnsi="Times New Roman" w:cs="Times New Roman"/>
          <w:b w:val="0"/>
          <w:sz w:val="28"/>
          <w:szCs w:val="28"/>
        </w:rPr>
        <w:t>ункт</w:t>
      </w:r>
      <w:proofErr w:type="gramEnd"/>
      <w:r w:rsidRPr="00EF2A41">
        <w:rPr>
          <w:rFonts w:ascii="Times New Roman" w:hAnsi="Times New Roman" w:cs="Times New Roman"/>
          <w:b w:val="0"/>
          <w:sz w:val="28"/>
          <w:szCs w:val="28"/>
        </w:rPr>
        <w:t xml:space="preserve"> 6.1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69C40813" w14:textId="77777777" w:rsidR="00A66503" w:rsidRPr="00EF2A41" w:rsidRDefault="00A66503" w:rsidP="00A66503">
      <w:pPr>
        <w:pStyle w:val="Title"/>
        <w:spacing w:before="0" w:after="0"/>
        <w:ind w:firstLine="709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EF2A41">
        <w:rPr>
          <w:rFonts w:ascii="Times New Roman" w:hAnsi="Times New Roman"/>
          <w:b w:val="0"/>
          <w:iCs/>
          <w:sz w:val="28"/>
          <w:szCs w:val="28"/>
        </w:rPr>
        <w:t xml:space="preserve">«6.1. Максимальный срок предоставления Муниципальной услуги в части получения разрешения на осуществление земляных работ и закрытия разрешения на осуществление земляных работ составляет 10 рабочих дней со дня поступ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 </w:t>
      </w:r>
    </w:p>
    <w:p w14:paraId="2076B977" w14:textId="77777777" w:rsidR="00A66503" w:rsidRPr="00EF2A41" w:rsidRDefault="00A66503" w:rsidP="00A66503">
      <w:pPr>
        <w:pStyle w:val="Title"/>
        <w:spacing w:before="0" w:after="0"/>
        <w:ind w:firstLine="709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EF2A41">
        <w:rPr>
          <w:rFonts w:ascii="Times New Roman" w:hAnsi="Times New Roman"/>
          <w:b w:val="0"/>
          <w:iCs/>
          <w:sz w:val="28"/>
          <w:szCs w:val="28"/>
        </w:rPr>
        <w:t xml:space="preserve">В случае обращения </w:t>
      </w:r>
      <w:r w:rsidRPr="00EF2A41">
        <w:rPr>
          <w:rFonts w:ascii="Times New Roman" w:hAnsi="Times New Roman" w:cs="Times New Roman"/>
          <w:b w:val="0"/>
          <w:sz w:val="28"/>
          <w:szCs w:val="28"/>
        </w:rPr>
        <w:t>ответственного субъекта предпринимательской деятельности</w:t>
      </w:r>
      <w:r w:rsidRPr="00EF2A41">
        <w:rPr>
          <w:rFonts w:ascii="Times New Roman" w:hAnsi="Times New Roman"/>
          <w:b w:val="0"/>
          <w:iCs/>
          <w:sz w:val="28"/>
          <w:szCs w:val="28"/>
        </w:rPr>
        <w:t>, признанно</w:t>
      </w:r>
      <w:r>
        <w:rPr>
          <w:rFonts w:ascii="Times New Roman" w:hAnsi="Times New Roman"/>
          <w:b w:val="0"/>
          <w:iCs/>
          <w:sz w:val="28"/>
          <w:szCs w:val="28"/>
        </w:rPr>
        <w:t xml:space="preserve">го </w:t>
      </w:r>
      <w:r w:rsidRPr="00EF2A41">
        <w:rPr>
          <w:rFonts w:ascii="Times New Roman" w:hAnsi="Times New Roman"/>
          <w:b w:val="0"/>
          <w:iCs/>
          <w:sz w:val="28"/>
          <w:szCs w:val="28"/>
        </w:rPr>
        <w:t>таков</w:t>
      </w:r>
      <w:r>
        <w:rPr>
          <w:rFonts w:ascii="Times New Roman" w:hAnsi="Times New Roman"/>
          <w:b w:val="0"/>
          <w:iCs/>
          <w:sz w:val="28"/>
          <w:szCs w:val="28"/>
        </w:rPr>
        <w:t>ым</w:t>
      </w:r>
      <w:r w:rsidRPr="00EF2A41">
        <w:rPr>
          <w:rFonts w:ascii="Times New Roman" w:hAnsi="Times New Roman"/>
          <w:b w:val="0"/>
          <w:iCs/>
          <w:sz w:val="28"/>
          <w:szCs w:val="28"/>
        </w:rPr>
        <w:t xml:space="preserve"> в соответствии с Законом Воронеж</w:t>
      </w:r>
      <w:r>
        <w:rPr>
          <w:rFonts w:ascii="Times New Roman" w:hAnsi="Times New Roman"/>
          <w:b w:val="0"/>
          <w:iCs/>
          <w:sz w:val="28"/>
          <w:szCs w:val="28"/>
        </w:rPr>
        <w:t xml:space="preserve">ской области от 21.10.2024 </w:t>
      </w:r>
      <w:r w:rsidRPr="00EF2A41">
        <w:rPr>
          <w:rFonts w:ascii="Times New Roman" w:hAnsi="Times New Roman"/>
          <w:b w:val="0"/>
          <w:iCs/>
          <w:sz w:val="28"/>
          <w:szCs w:val="28"/>
        </w:rPr>
        <w:t xml:space="preserve">№ 112-ОЗ «О развитии ответственного ведения бизнеса на территории Воронежской области» (далее – </w:t>
      </w:r>
      <w:r w:rsidRPr="00EF2A41">
        <w:rPr>
          <w:rFonts w:ascii="Times New Roman" w:hAnsi="Times New Roman" w:cs="Times New Roman"/>
          <w:b w:val="0"/>
          <w:sz w:val="28"/>
          <w:szCs w:val="28"/>
        </w:rPr>
        <w:t>ответствен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EF2A41">
        <w:rPr>
          <w:rFonts w:ascii="Times New Roman" w:hAnsi="Times New Roman" w:cs="Times New Roman"/>
          <w:b w:val="0"/>
          <w:sz w:val="28"/>
          <w:szCs w:val="28"/>
        </w:rPr>
        <w:t xml:space="preserve"> субъект предпринимательской деятельности</w:t>
      </w:r>
      <w:r w:rsidRPr="00EF2A41">
        <w:rPr>
          <w:rFonts w:ascii="Times New Roman" w:hAnsi="Times New Roman"/>
          <w:b w:val="0"/>
          <w:iCs/>
          <w:sz w:val="28"/>
          <w:szCs w:val="28"/>
        </w:rPr>
        <w:t xml:space="preserve">), срок предоставления Муниципальной услуги составляет 3 (три) рабочих дня со дня регистрации документов в Администрации, МФЦ. Указанный срок применяется при наличии возможности </w:t>
      </w:r>
      <w:r w:rsidRPr="00EF2A41">
        <w:rPr>
          <w:rFonts w:ascii="Times New Roman" w:hAnsi="Times New Roman"/>
          <w:b w:val="0"/>
          <w:iCs/>
          <w:sz w:val="28"/>
          <w:szCs w:val="28"/>
        </w:rPr>
        <w:lastRenderedPageBreak/>
        <w:t xml:space="preserve">получения документов и информации, подлежащей истребованию в порядке межведомственного информационного взаимодействия, в течение одного рабочего дня. </w:t>
      </w:r>
    </w:p>
    <w:p w14:paraId="05B5C7AD" w14:textId="77777777" w:rsidR="00A66503" w:rsidRPr="00EF2A41" w:rsidRDefault="00A66503" w:rsidP="00A66503">
      <w:pPr>
        <w:pStyle w:val="Title"/>
        <w:spacing w:before="0" w:after="0"/>
        <w:ind w:firstLine="709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EF2A41">
        <w:rPr>
          <w:rFonts w:ascii="Times New Roman" w:hAnsi="Times New Roman"/>
          <w:b w:val="0"/>
          <w:iCs/>
          <w:sz w:val="28"/>
          <w:szCs w:val="28"/>
        </w:rPr>
        <w:t xml:space="preserve">Статус заявителя как </w:t>
      </w:r>
      <w:r w:rsidRPr="00EF2A41">
        <w:rPr>
          <w:rFonts w:ascii="Times New Roman" w:hAnsi="Times New Roman" w:cs="Times New Roman"/>
          <w:b w:val="0"/>
          <w:sz w:val="28"/>
          <w:szCs w:val="28"/>
        </w:rPr>
        <w:t>ответственного субъекта предпринимательской деятельности</w:t>
      </w:r>
      <w:r w:rsidRPr="00EF2A41">
        <w:rPr>
          <w:rFonts w:ascii="Times New Roman" w:hAnsi="Times New Roman"/>
          <w:b w:val="0"/>
          <w:iCs/>
          <w:sz w:val="28"/>
          <w:szCs w:val="28"/>
        </w:rPr>
        <w:t xml:space="preserve"> подтверждается выпиской из Реестра </w:t>
      </w:r>
      <w:r w:rsidRPr="00EF2A41">
        <w:rPr>
          <w:rFonts w:ascii="Times New Roman" w:hAnsi="Times New Roman" w:cs="Times New Roman"/>
          <w:b w:val="0"/>
          <w:sz w:val="28"/>
          <w:szCs w:val="28"/>
        </w:rPr>
        <w:t>ответственн</w:t>
      </w:r>
      <w:r>
        <w:rPr>
          <w:rFonts w:ascii="Times New Roman" w:hAnsi="Times New Roman" w:cs="Times New Roman"/>
          <w:b w:val="0"/>
          <w:sz w:val="28"/>
          <w:szCs w:val="28"/>
        </w:rPr>
        <w:t>ых субъектов</w:t>
      </w:r>
      <w:r w:rsidRPr="00EF2A41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ьской деятельности</w:t>
      </w:r>
      <w:r w:rsidRPr="00EF2A41">
        <w:rPr>
          <w:rFonts w:ascii="Times New Roman" w:hAnsi="Times New Roman"/>
          <w:b w:val="0"/>
          <w:iCs/>
          <w:sz w:val="28"/>
          <w:szCs w:val="28"/>
        </w:rPr>
        <w:t xml:space="preserve"> Воронежской области, предоставляемой Заявителем при обращении за Муниципальной услугой</w:t>
      </w:r>
      <w:r>
        <w:rPr>
          <w:rFonts w:ascii="Times New Roman" w:hAnsi="Times New Roman"/>
          <w:b w:val="0"/>
          <w:iCs/>
          <w:sz w:val="28"/>
          <w:szCs w:val="28"/>
        </w:rPr>
        <w:t>.</w:t>
      </w:r>
      <w:r w:rsidRPr="00EF2A41">
        <w:rPr>
          <w:rFonts w:ascii="Times New Roman" w:hAnsi="Times New Roman"/>
          <w:b w:val="0"/>
          <w:iCs/>
          <w:sz w:val="28"/>
          <w:szCs w:val="28"/>
        </w:rPr>
        <w:t>».</w:t>
      </w:r>
    </w:p>
    <w:p w14:paraId="29B9E93A" w14:textId="77777777" w:rsidR="00625606" w:rsidRPr="008B12CE" w:rsidRDefault="00625606" w:rsidP="008B12CE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B12CE">
        <w:rPr>
          <w:bCs/>
        </w:rPr>
        <w:t xml:space="preserve">2. Настоящее постановление вступает в силу со дня его официального опубликования. </w:t>
      </w:r>
    </w:p>
    <w:p w14:paraId="5C352472" w14:textId="77777777" w:rsidR="00BE713F" w:rsidRPr="008B12CE" w:rsidRDefault="00625606" w:rsidP="008B12C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B12CE">
        <w:rPr>
          <w:rFonts w:ascii="Times New Roman" w:hAnsi="Times New Roman"/>
          <w:sz w:val="28"/>
          <w:szCs w:val="28"/>
        </w:rPr>
        <w:t>3</w:t>
      </w:r>
      <w:r w:rsidR="00BE713F" w:rsidRPr="008B12CE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DC4031A" w14:textId="77777777" w:rsidR="00BE713F" w:rsidRPr="008B12CE" w:rsidRDefault="00BE713F" w:rsidP="008B12CE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7450" w:rsidRPr="008B12CE" w14:paraId="3E086F07" w14:textId="77777777" w:rsidTr="006F2276">
        <w:tc>
          <w:tcPr>
            <w:tcW w:w="3190" w:type="dxa"/>
          </w:tcPr>
          <w:p w14:paraId="63B7E68B" w14:textId="77777777" w:rsidR="00117450" w:rsidRPr="008B12CE" w:rsidRDefault="006F2276" w:rsidP="008B12C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B12CE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</w:tcPr>
          <w:p w14:paraId="21144421" w14:textId="77777777" w:rsidR="00117450" w:rsidRPr="008B12CE" w:rsidRDefault="00117450" w:rsidP="008B12C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1867377" w14:textId="3D67E913" w:rsidR="00117450" w:rsidRPr="008B12CE" w:rsidRDefault="00252978" w:rsidP="008B12C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Фомина</w:t>
            </w:r>
            <w:proofErr w:type="spellEnd"/>
          </w:p>
        </w:tc>
      </w:tr>
    </w:tbl>
    <w:p w14:paraId="64982E5E" w14:textId="77777777" w:rsidR="002513DA" w:rsidRPr="008B12CE" w:rsidRDefault="002513DA" w:rsidP="008B12CE">
      <w:pPr>
        <w:ind w:firstLine="709"/>
        <w:rPr>
          <w:rFonts w:ascii="Times New Roman" w:hAnsi="Times New Roman"/>
          <w:sz w:val="28"/>
          <w:szCs w:val="28"/>
        </w:rPr>
      </w:pPr>
    </w:p>
    <w:sectPr w:rsidR="002513DA" w:rsidRPr="008B12CE" w:rsidSect="0024433E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6A7E3" w14:textId="77777777" w:rsidR="00DB0049" w:rsidRDefault="00DB0049" w:rsidP="002513DA">
      <w:r>
        <w:separator/>
      </w:r>
    </w:p>
  </w:endnote>
  <w:endnote w:type="continuationSeparator" w:id="0">
    <w:p w14:paraId="4AA40176" w14:textId="77777777" w:rsidR="00DB0049" w:rsidRDefault="00DB0049" w:rsidP="0025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9E748" w14:textId="77777777" w:rsidR="00DB0049" w:rsidRDefault="00DB0049" w:rsidP="002513DA">
      <w:r>
        <w:separator/>
      </w:r>
    </w:p>
  </w:footnote>
  <w:footnote w:type="continuationSeparator" w:id="0">
    <w:p w14:paraId="68846A3E" w14:textId="77777777" w:rsidR="00DB0049" w:rsidRDefault="00DB0049" w:rsidP="00251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83718"/>
      <w:docPartObj>
        <w:docPartGallery w:val="Page Numbers (Top of Page)"/>
        <w:docPartUnique/>
      </w:docPartObj>
    </w:sdtPr>
    <w:sdtContent>
      <w:p w14:paraId="3B3EBE34" w14:textId="77777777" w:rsidR="00907A52" w:rsidRDefault="00907A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503">
          <w:rPr>
            <w:noProof/>
          </w:rPr>
          <w:t>2</w:t>
        </w:r>
        <w:r>
          <w:fldChar w:fldCharType="end"/>
        </w:r>
      </w:p>
    </w:sdtContent>
  </w:sdt>
  <w:p w14:paraId="7113B2BF" w14:textId="77777777" w:rsidR="00907A52" w:rsidRDefault="00907A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78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3F"/>
    <w:rsid w:val="000047ED"/>
    <w:rsid w:val="0002589A"/>
    <w:rsid w:val="00050ED1"/>
    <w:rsid w:val="00063A60"/>
    <w:rsid w:val="00064B2B"/>
    <w:rsid w:val="00117450"/>
    <w:rsid w:val="001465AD"/>
    <w:rsid w:val="001B0071"/>
    <w:rsid w:val="001F53B6"/>
    <w:rsid w:val="0024433E"/>
    <w:rsid w:val="002513DA"/>
    <w:rsid w:val="00252978"/>
    <w:rsid w:val="00295501"/>
    <w:rsid w:val="002A38D9"/>
    <w:rsid w:val="002A7FBD"/>
    <w:rsid w:val="0035732E"/>
    <w:rsid w:val="00392076"/>
    <w:rsid w:val="003A7790"/>
    <w:rsid w:val="003E1E17"/>
    <w:rsid w:val="00410841"/>
    <w:rsid w:val="00437F29"/>
    <w:rsid w:val="00466623"/>
    <w:rsid w:val="00477F4F"/>
    <w:rsid w:val="004B49BD"/>
    <w:rsid w:val="00515EC6"/>
    <w:rsid w:val="005D452F"/>
    <w:rsid w:val="005F4589"/>
    <w:rsid w:val="00603CAF"/>
    <w:rsid w:val="006066FC"/>
    <w:rsid w:val="006100AD"/>
    <w:rsid w:val="006218EF"/>
    <w:rsid w:val="00625606"/>
    <w:rsid w:val="00640DF7"/>
    <w:rsid w:val="0064180A"/>
    <w:rsid w:val="0067622E"/>
    <w:rsid w:val="00690B57"/>
    <w:rsid w:val="006F2276"/>
    <w:rsid w:val="00722794"/>
    <w:rsid w:val="00722B4B"/>
    <w:rsid w:val="0079667B"/>
    <w:rsid w:val="007D0EBF"/>
    <w:rsid w:val="007D6F1E"/>
    <w:rsid w:val="007E65B3"/>
    <w:rsid w:val="007E72EF"/>
    <w:rsid w:val="008B12CE"/>
    <w:rsid w:val="008E743D"/>
    <w:rsid w:val="008F2B0B"/>
    <w:rsid w:val="00907A52"/>
    <w:rsid w:val="00915F21"/>
    <w:rsid w:val="00930E76"/>
    <w:rsid w:val="00932D61"/>
    <w:rsid w:val="00933AC9"/>
    <w:rsid w:val="00967022"/>
    <w:rsid w:val="00974B2B"/>
    <w:rsid w:val="009A709C"/>
    <w:rsid w:val="009B5A96"/>
    <w:rsid w:val="009C1C25"/>
    <w:rsid w:val="009C31EB"/>
    <w:rsid w:val="009E15E2"/>
    <w:rsid w:val="009E3E41"/>
    <w:rsid w:val="00A240C8"/>
    <w:rsid w:val="00A35BB7"/>
    <w:rsid w:val="00A54C7F"/>
    <w:rsid w:val="00A66503"/>
    <w:rsid w:val="00AA05D4"/>
    <w:rsid w:val="00AC57AC"/>
    <w:rsid w:val="00AF4492"/>
    <w:rsid w:val="00B136C3"/>
    <w:rsid w:val="00B14C55"/>
    <w:rsid w:val="00B23E6D"/>
    <w:rsid w:val="00B6037B"/>
    <w:rsid w:val="00B74924"/>
    <w:rsid w:val="00B8535E"/>
    <w:rsid w:val="00B93A0B"/>
    <w:rsid w:val="00BA18C0"/>
    <w:rsid w:val="00BD27A4"/>
    <w:rsid w:val="00BE1CBF"/>
    <w:rsid w:val="00BE713F"/>
    <w:rsid w:val="00C6054E"/>
    <w:rsid w:val="00C77F7B"/>
    <w:rsid w:val="00CA4486"/>
    <w:rsid w:val="00CA5822"/>
    <w:rsid w:val="00CB2105"/>
    <w:rsid w:val="00CD6B21"/>
    <w:rsid w:val="00D14834"/>
    <w:rsid w:val="00D517D3"/>
    <w:rsid w:val="00D74B1A"/>
    <w:rsid w:val="00DB0049"/>
    <w:rsid w:val="00E24914"/>
    <w:rsid w:val="00E81557"/>
    <w:rsid w:val="00F74C93"/>
    <w:rsid w:val="00F84D0B"/>
    <w:rsid w:val="00F853A5"/>
    <w:rsid w:val="00FA5CAA"/>
    <w:rsid w:val="00F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45CBD"/>
  <w15:docId w15:val="{740C7B0E-3B61-40D3-8135-71C81D38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B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BE713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BE713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BE71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footnote reference"/>
    <w:uiPriority w:val="99"/>
    <w:semiHidden/>
    <w:rsid w:val="00BD27A4"/>
    <w:rPr>
      <w:vertAlign w:val="superscript"/>
    </w:rPr>
  </w:style>
  <w:style w:type="paragraph" w:styleId="a5">
    <w:name w:val="footnote text"/>
    <w:basedOn w:val="a"/>
    <w:link w:val="a6"/>
    <w:uiPriority w:val="99"/>
    <w:rsid w:val="002513D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13D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07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7A5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7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7A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9">
    <w:name w:val="Основной текст (9)_"/>
    <w:link w:val="90"/>
    <w:locked/>
    <w:rsid w:val="009B5A96"/>
    <w:rPr>
      <w:i/>
      <w:iCs/>
      <w:spacing w:val="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5A96"/>
    <w:pPr>
      <w:shd w:val="clear" w:color="auto" w:fill="FFFFFF"/>
      <w:spacing w:after="240" w:line="0" w:lineRule="atLeast"/>
      <w:ind w:hanging="2080"/>
    </w:pPr>
    <w:rPr>
      <w:rFonts w:asciiTheme="minorHAnsi" w:eastAsiaTheme="minorHAnsi" w:hAnsiTheme="minorHAnsi" w:cstheme="minorBidi"/>
      <w:i/>
      <w:iCs/>
      <w:spacing w:val="1"/>
      <w:sz w:val="22"/>
      <w:szCs w:val="22"/>
      <w:lang w:eastAsia="en-US"/>
    </w:rPr>
  </w:style>
  <w:style w:type="table" w:styleId="ab">
    <w:name w:val="Table Grid"/>
    <w:basedOn w:val="a1"/>
    <w:uiPriority w:val="59"/>
    <w:rsid w:val="0011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1314-63BA-4F60-95B0-246B98B1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  Геннадий  Анатольевич</dc:creator>
  <cp:lastModifiedBy>Пользователь</cp:lastModifiedBy>
  <cp:revision>25</cp:revision>
  <cp:lastPrinted>2026-04-02T12:36:00Z</cp:lastPrinted>
  <dcterms:created xsi:type="dcterms:W3CDTF">2024-04-27T08:17:00Z</dcterms:created>
  <dcterms:modified xsi:type="dcterms:W3CDTF">2026-04-02T12:36:00Z</dcterms:modified>
</cp:coreProperties>
</file>